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AC" w:rsidRPr="00994251" w:rsidRDefault="008816AC" w:rsidP="009B294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51">
        <w:rPr>
          <w:rFonts w:ascii="Times New Roman" w:hAnsi="Times New Roman" w:cs="Times New Roman"/>
          <w:b/>
          <w:sz w:val="24"/>
          <w:szCs w:val="24"/>
        </w:rPr>
        <w:t>План-конспект урока биологии в 6 классе по учебнику «Биология. 5-6 классы»</w:t>
      </w:r>
    </w:p>
    <w:p w:rsidR="008816AC" w:rsidRPr="00994251" w:rsidRDefault="008816AC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251">
        <w:rPr>
          <w:rFonts w:ascii="Times New Roman" w:hAnsi="Times New Roman" w:cs="Times New Roman"/>
          <w:b/>
          <w:sz w:val="24"/>
          <w:szCs w:val="24"/>
        </w:rPr>
        <w:t>Составила:</w:t>
      </w:r>
      <w:r w:rsidRPr="00994251">
        <w:rPr>
          <w:rFonts w:ascii="Times New Roman" w:hAnsi="Times New Roman" w:cs="Times New Roman"/>
          <w:sz w:val="24"/>
          <w:szCs w:val="24"/>
        </w:rPr>
        <w:t xml:space="preserve"> Амелина М.М., учитель биологии МАОУ СОШ №1</w:t>
      </w:r>
    </w:p>
    <w:p w:rsidR="008816AC" w:rsidRPr="00994251" w:rsidRDefault="00215ABC" w:rsidP="009B294F">
      <w:pPr>
        <w:pStyle w:val="1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x-none"/>
        </w:rPr>
      </w:pPr>
      <w:r w:rsidRPr="00994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 урока: </w:t>
      </w:r>
      <w:r w:rsidR="008816AC" w:rsidRPr="00994251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val="x-none" w:eastAsia="x-none"/>
        </w:rPr>
        <w:t xml:space="preserve">Царство </w:t>
      </w:r>
      <w:r w:rsidR="008816AC" w:rsidRPr="00994251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x-none"/>
        </w:rPr>
        <w:t>Грибы. Общая характеристика. Многообразие и значение.</w:t>
      </w:r>
    </w:p>
    <w:p w:rsidR="008816AC" w:rsidRPr="00994251" w:rsidRDefault="008816AC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 xml:space="preserve">Тип урока: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>открытие  новых знаний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.</w:t>
      </w:r>
    </w:p>
    <w:p w:rsidR="008816AC" w:rsidRPr="00994251" w:rsidRDefault="008816AC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 xml:space="preserve">Цель урока: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раскрыть</w:t>
      </w: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 xml:space="preserve">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отличительные признаки царства грибов, расширить представления о многообразии грибов, их роли в природе и жизни человека.</w:t>
      </w:r>
    </w:p>
    <w:p w:rsidR="008816AC" w:rsidRPr="00994251" w:rsidRDefault="008816AC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Задачи урока</w:t>
      </w: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>:</w:t>
      </w:r>
    </w:p>
    <w:p w:rsidR="008816AC" w:rsidRPr="00994251" w:rsidRDefault="008816AC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- сформировать у обучающихся научные представления об особенностях строения и процессах жизнедеятельности грибов, их практической значимости;</w:t>
      </w:r>
    </w:p>
    <w:p w:rsidR="008816AC" w:rsidRPr="00994251" w:rsidRDefault="008816AC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-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>разви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вать умение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8816AC" w:rsidRPr="00994251" w:rsidRDefault="008816AC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- воспитывать культуру общения, эмоционально-ценностное отношение к объектам живой природы.</w:t>
      </w:r>
    </w:p>
    <w:p w:rsidR="008816AC" w:rsidRPr="00994251" w:rsidRDefault="008816AC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>Планируемы</w:t>
      </w: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й</w:t>
      </w: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 xml:space="preserve">  результат у</w:t>
      </w: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рока</w:t>
      </w: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 xml:space="preserve"> </w:t>
      </w: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– формирование предметных и  универсальных учебных действий:</w:t>
      </w:r>
    </w:p>
    <w:p w:rsidR="008816AC" w:rsidRPr="00994251" w:rsidRDefault="008816AC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 xml:space="preserve">Предметные :  </w:t>
      </w:r>
    </w:p>
    <w:p w:rsidR="008816AC" w:rsidRPr="00994251" w:rsidRDefault="008816AC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-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>характери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зовать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 xml:space="preserve"> особенности строения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,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>процессов жизнедеятельности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и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 xml:space="preserve"> практическую значимост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ь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 xml:space="preserve"> грибов,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сравнивать их с растениями и животными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 xml:space="preserve">,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давать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 xml:space="preserve">определения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понятиям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 xml:space="preserve">: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мицелий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 xml:space="preserve">,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гифы,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>микориза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;</w:t>
      </w:r>
    </w:p>
    <w:p w:rsidR="008816AC" w:rsidRPr="00994251" w:rsidRDefault="008816AC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>Метапредметные :</w:t>
      </w: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 xml:space="preserve"> </w:t>
      </w:r>
    </w:p>
    <w:p w:rsidR="008816AC" w:rsidRPr="00994251" w:rsidRDefault="008816AC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>Регулятивные: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 xml:space="preserve">  учиться целеполаганию, включая постановку новых целей;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>планировать пути достижения целей;</w:t>
      </w:r>
    </w:p>
    <w:p w:rsidR="008816AC" w:rsidRPr="00994251" w:rsidRDefault="008816AC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>Коммуникативные: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 xml:space="preserve"> работать в группе — устанавливать рабочие отношения, эффективно сотрудничать и способствовать продуктивной кооперации; задавать вопросы, необходимые для организации собственной деятельности и сотрудничества с партнером; осуществлять взаимный контроль и оказывать в сотрудничестве необходимую взаимопомощь;</w:t>
      </w:r>
    </w:p>
    <w:p w:rsidR="008816AC" w:rsidRPr="00994251" w:rsidRDefault="008816AC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>Познавательные: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 xml:space="preserve"> осуществлять поиск информации с использованием нескольких ресурсов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и ДОТ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>; давать определение понятиям; умение извлекать информацию и работать по алгоритму; проводить наблюдение под руководством учителя;</w:t>
      </w:r>
    </w:p>
    <w:p w:rsidR="008816AC" w:rsidRPr="00994251" w:rsidRDefault="008816AC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>Личностные: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 xml:space="preserve">  экологическое сознание, признание высокой ценности жизни во всех ее проявлениях; знание основных принципов и правил отношения к природе.</w:t>
      </w:r>
    </w:p>
    <w:p w:rsidR="008816AC" w:rsidRPr="00994251" w:rsidRDefault="008816AC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>Используем</w:t>
      </w: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ые</w:t>
      </w: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 xml:space="preserve"> технологи</w:t>
      </w: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и</w:t>
      </w: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 xml:space="preserve"> :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 xml:space="preserve">ИКТ,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ДОТ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>, смысловое чтение, технология обучения в сотрудничестве.</w:t>
      </w:r>
    </w:p>
    <w:p w:rsidR="008816AC" w:rsidRPr="00994251" w:rsidRDefault="008816AC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 w:eastAsia="x-none"/>
        </w:rPr>
        <w:t xml:space="preserve">Информационно-технологические ресурсы : 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>учебник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 «Биология. 5 – 6 классы» (авторы Сухова Т. С., Строганов В. И.)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 xml:space="preserve">, </w:t>
      </w:r>
      <w:r w:rsidR="000632F7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электронный учебник «Биология. 5 – 6 классы» (авторы Сухова Т. </w:t>
      </w:r>
      <w:r w:rsidR="000632F7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lastRenderedPageBreak/>
        <w:t>С., Строганов В. И.)</w:t>
      </w:r>
      <w:r w:rsidR="001843C7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, электронное приложение к </w:t>
      </w:r>
      <w:r w:rsidR="000632F7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</w:t>
      </w:r>
      <w:r w:rsidR="001843C7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учебнику «Дрофа»,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>компьютер,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0632F7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вэб</w:t>
      </w:r>
      <w:proofErr w:type="spellEnd"/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-камера,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 xml:space="preserve"> презентаци</w:t>
      </w:r>
      <w:r w:rsidR="000632F7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я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x-none"/>
        </w:rPr>
        <w:t xml:space="preserve"> к уроку</w:t>
      </w:r>
      <w:r w:rsidR="000632F7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.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Ход урока</w:t>
      </w:r>
    </w:p>
    <w:p w:rsidR="009B294F" w:rsidRPr="00994251" w:rsidRDefault="00FB72CB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Слайд 1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</w:t>
      </w:r>
    </w:p>
    <w:p w:rsidR="000632F7" w:rsidRPr="00994251" w:rsidRDefault="000632F7" w:rsidP="00175E3F">
      <w:pPr>
        <w:spacing w:after="0" w:line="360" w:lineRule="auto"/>
        <w:ind w:firstLine="709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x-none"/>
        </w:rPr>
        <w:t>Проверка знаний учащихся</w:t>
      </w:r>
      <w:r w:rsidR="009B294F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x-none"/>
        </w:rPr>
        <w:t>: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Слайд 2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Устный опрос:</w:t>
      </w:r>
      <w:r w:rsidR="009B294F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к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онкурс «Подсказка»</w:t>
      </w:r>
      <w:r w:rsidR="00175E3F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[3]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Слайд 3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Вопрос №1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1. Они могут путешествовать из бактерии в бактерию.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2. Помогают бактериям защищаться от неблагоприятных условий среды.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3. </w:t>
      </w:r>
      <w:proofErr w:type="gramStart"/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Похожи</w:t>
      </w:r>
      <w:proofErr w:type="gramEnd"/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на хромосому бактерий, но гораздо меньшего размера.</w:t>
      </w:r>
    </w:p>
    <w:p w:rsidR="000632F7" w:rsidRPr="00994251" w:rsidRDefault="00FB72CB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Слайд 5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Вопрос №2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1. Без них у нас не было бы ценных пищевых продуктов.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2. Поселяясь в питательной среде, они выделяют в нее молочную кислоту.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3. Эта кислота вызывает скисание молока и образование </w:t>
      </w:r>
      <w:proofErr w:type="gramStart"/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кисло-молочных</w:t>
      </w:r>
      <w:proofErr w:type="gramEnd"/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продуктов.</w:t>
      </w:r>
    </w:p>
    <w:p w:rsidR="00FB72CB" w:rsidRPr="00994251" w:rsidRDefault="00FB72CB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Слайд 7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Вопрос №3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1. У нас их много – 46, а у бактерий – одна.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2. У нас они вытянутые, а у бактерий – в форме кольца.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3. Они состоят из ДНК.</w:t>
      </w:r>
    </w:p>
    <w:p w:rsidR="00FB72CB" w:rsidRPr="00994251" w:rsidRDefault="00FB72CB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Слайд 9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Вопрос №4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1. Они делают то, что не могут растения.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2. Живут на корнях бобовых растений, образуя наросты.</w:t>
      </w: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3. Могут поглощать азот из воздуха, делая почву плодородной.</w:t>
      </w:r>
    </w:p>
    <w:p w:rsidR="00FB72CB" w:rsidRPr="00994251" w:rsidRDefault="00FB72CB" w:rsidP="00175E3F">
      <w:pPr>
        <w:spacing w:after="0" w:line="360" w:lineRule="auto"/>
        <w:ind w:firstLine="709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x-none"/>
        </w:rPr>
        <w:t>Изучение нового материала:</w:t>
      </w:r>
      <w:r w:rsidR="00175E3F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x-none"/>
        </w:rPr>
        <w:t xml:space="preserve">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Просмотр ролика </w:t>
      </w:r>
      <w:r w:rsidR="00175E3F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созданного мною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из </w:t>
      </w:r>
      <w:proofErr w:type="gramStart"/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Я-диск</w:t>
      </w:r>
      <w:proofErr w:type="gramEnd"/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. </w:t>
      </w:r>
      <w:hyperlink r:id="rId9" w:history="1">
        <w:r w:rsidRPr="00994251">
          <w:rPr>
            <w:rStyle w:val="a7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x-none"/>
          </w:rPr>
          <w:t>https://yadi.sk/i/G3FmRzDVG3Ek9w</w:t>
        </w:r>
      </w:hyperlink>
      <w:r w:rsidR="00175E3F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[</w:t>
      </w:r>
      <w:r w:rsidR="00B752C8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1, </w:t>
      </w:r>
      <w:r w:rsidR="00175E3F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4]</w:t>
      </w:r>
    </w:p>
    <w:p w:rsidR="00256E13" w:rsidRPr="00994251" w:rsidRDefault="00256E13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Слайд 11</w:t>
      </w:r>
    </w:p>
    <w:p w:rsidR="00FB72CB" w:rsidRPr="00994251" w:rsidRDefault="00FB72CB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Сегодня разберем </w:t>
      </w:r>
      <w:r w:rsidRPr="0099425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«Плесневые грибы и дрожжи»</w:t>
      </w:r>
      <w:r w:rsidR="00B752C8"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 xml:space="preserve"> </w:t>
      </w:r>
      <w:r w:rsidR="00B752C8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[2]</w:t>
      </w:r>
    </w:p>
    <w:p w:rsidR="00256E13" w:rsidRPr="00994251" w:rsidRDefault="00256E13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Слайд 12</w:t>
      </w:r>
    </w:p>
    <w:p w:rsidR="00FB72CB" w:rsidRPr="00994251" w:rsidRDefault="00FB72CB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Плес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не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 xml:space="preserve">вые грибы – </w:t>
      </w:r>
      <w:r w:rsidR="00256E13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имеют маленькие размеры, большую скорость размножения, неприхотливы к пище и среде обитания. Широко распространен плесневый гриб </w:t>
      </w:r>
      <w:proofErr w:type="spellStart"/>
      <w:r w:rsidR="00256E13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Мукор</w:t>
      </w:r>
      <w:proofErr w:type="spellEnd"/>
      <w:r w:rsidR="00256E13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(или белая плесень). Это одноклеточный гриб, размножается спорами. Он образует пушистые плесневые налеты на хлебе, овощах, варенье. Через некоторое время налет чернеет</w:t>
      </w:r>
      <w:r w:rsidR="001843C7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</w:t>
      </w:r>
      <w:r w:rsidR="00256E13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-</w:t>
      </w:r>
      <w:r w:rsidR="001843C7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</w:t>
      </w:r>
      <w:r w:rsidR="00256E13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это образуются споры. </w:t>
      </w:r>
    </w:p>
    <w:p w:rsidR="001843C7" w:rsidRPr="00994251" w:rsidRDefault="001843C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Слайд 13</w:t>
      </w:r>
    </w:p>
    <w:p w:rsidR="001843C7" w:rsidRPr="00994251" w:rsidRDefault="001843C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lastRenderedPageBreak/>
        <w:t xml:space="preserve">Дрожжи –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одноклеточные грибы, имеют сферическую форму, размножаются почкованием.</w:t>
      </w:r>
    </w:p>
    <w:p w:rsidR="001843C7" w:rsidRPr="00994251" w:rsidRDefault="001843C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Всем вам известны дрожжи. Но вы не знали раньше, что это тоже грибы.</w:t>
      </w:r>
    </w:p>
    <w:p w:rsidR="001843C7" w:rsidRPr="00994251" w:rsidRDefault="001843C7" w:rsidP="00175E3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Впер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вые дрож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жи уви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дел в оп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ти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че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ский мик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ро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скоп в 1680 году Ан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то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 xml:space="preserve">ни </w:t>
      </w:r>
      <w:proofErr w:type="spellStart"/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ван</w:t>
      </w:r>
      <w:proofErr w:type="spellEnd"/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Ле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вен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гук, од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на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ко не рас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по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знал в них из-за от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сут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ствия дви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же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ния живых ор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га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низ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мов. И лишь в 1857 году ве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ли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кий уче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ный Луи Па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стер  до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ка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зал, что это живые организмы</w:t>
      </w:r>
      <w:r w:rsidR="009B294F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.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Эти мик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ро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ско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пи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че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ские грибы со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сто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ят из одной клет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ки, име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ю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щей форму ша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ри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ка.</w:t>
      </w:r>
      <w:r w:rsidR="009B294F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Боль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шин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ство из них утра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ти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ли спо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соб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ность об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ра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зо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вы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вать гриб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ни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цу. Воз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мож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но, это свя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за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но с тем, что они живут в пи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та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тель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ных жид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ко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стях, бо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га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тых са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ха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ром.</w:t>
      </w:r>
      <w:r w:rsidR="009B294F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Раз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мно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жа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ют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ся они поч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ко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ва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ни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softHyphen/>
        <w:t>ем. Давайт</w:t>
      </w:r>
      <w:r w:rsidR="00175E3F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е посмотрим, как это происходит 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(</w:t>
      </w:r>
      <w:r w:rsidRPr="0099425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x-none"/>
        </w:rPr>
        <w:t>просмотр анимации в электронном приложении к</w:t>
      </w:r>
      <w:r w:rsidRPr="0099425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994251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x-none"/>
        </w:rPr>
        <w:t>учебнику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)</w:t>
      </w:r>
      <w:r w:rsidR="00175E3F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. </w:t>
      </w:r>
      <w:r w:rsidR="00B752C8"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[6]</w:t>
      </w:r>
    </w:p>
    <w:p w:rsidR="001843C7" w:rsidRPr="00994251" w:rsidRDefault="001843C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Все вы знаете, что дрожжи используют для приготовления теста, из которого выпекают хлебобулочные изделия. Давайте посмотрим на экран (</w:t>
      </w: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слайд 14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), объясните, что происходит с тестом, в которые добавили дрожжи? </w:t>
      </w:r>
    </w:p>
    <w:p w:rsidR="001843C7" w:rsidRPr="00994251" w:rsidRDefault="001843C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(</w:t>
      </w:r>
      <w:r w:rsidRPr="0099425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x-none"/>
        </w:rPr>
        <w:t>Тесто поднимается</w:t>
      </w: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)</w:t>
      </w:r>
    </w:p>
    <w:p w:rsidR="001843C7" w:rsidRPr="00994251" w:rsidRDefault="007D1A76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</w:pPr>
      <w:r w:rsidRPr="009942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x-none"/>
        </w:rPr>
        <w:t>Слайд 15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x-none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x-none"/>
        </w:rPr>
        <w:t>Закрепление материала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1. Тест «Грибы». Выберите один правильный ответ: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1. Что из перечисленного ниже характерно для грибов?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94251">
        <w:rPr>
          <w:rFonts w:ascii="Times New Roman" w:hAnsi="Times New Roman"/>
          <w:sz w:val="24"/>
          <w:szCs w:val="24"/>
        </w:rPr>
        <w:t>а) не имеют клеточного строения, б) не содержат хлорофилл, в) способны к фотосинтезу, г) являются автотрофными организмами.</w:t>
      </w:r>
      <w:proofErr w:type="gramEnd"/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2. Что такое микориза?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а) плодовое тело шляпочных грибов, б) грибница, в) заболевание, вызванное паразитическими грибами, г) симбиоз мицелия гриба с корнями деревьев.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4251">
        <w:rPr>
          <w:rFonts w:ascii="Times New Roman" w:hAnsi="Times New Roman"/>
          <w:b/>
          <w:sz w:val="24"/>
          <w:szCs w:val="24"/>
        </w:rPr>
        <w:t>Слайд 16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3. Как размножаются дрожжи?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а) спорами, б) почкованием, в) гаметами, г) делением мицелия на части.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4. Укажите гриб, который к паразитам НЕ относят.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 xml:space="preserve">а) хлебная ржавчина, б) головня, в) </w:t>
      </w:r>
      <w:proofErr w:type="spellStart"/>
      <w:r w:rsidRPr="00994251">
        <w:rPr>
          <w:rFonts w:ascii="Times New Roman" w:hAnsi="Times New Roman"/>
          <w:sz w:val="24"/>
          <w:szCs w:val="24"/>
        </w:rPr>
        <w:t>мукор</w:t>
      </w:r>
      <w:proofErr w:type="spellEnd"/>
      <w:r w:rsidRPr="00994251">
        <w:rPr>
          <w:rFonts w:ascii="Times New Roman" w:hAnsi="Times New Roman"/>
          <w:sz w:val="24"/>
          <w:szCs w:val="24"/>
        </w:rPr>
        <w:t>, г) мучнистая роса.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5. Что из перечисленного ниже характерно для всех грибов-</w:t>
      </w:r>
      <w:proofErr w:type="spellStart"/>
      <w:r w:rsidRPr="00994251">
        <w:rPr>
          <w:rFonts w:ascii="Times New Roman" w:hAnsi="Times New Roman"/>
          <w:sz w:val="24"/>
          <w:szCs w:val="24"/>
        </w:rPr>
        <w:t>сапротрофов</w:t>
      </w:r>
      <w:proofErr w:type="spellEnd"/>
      <w:r w:rsidRPr="00994251">
        <w:rPr>
          <w:rFonts w:ascii="Times New Roman" w:hAnsi="Times New Roman"/>
          <w:sz w:val="24"/>
          <w:szCs w:val="24"/>
        </w:rPr>
        <w:t>?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а) питаются органическими веществами умерших организмов, б) содержат хлоропласты, в) не имеют мицелия, 4) имеют плодовое тело.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6. Какая болезнь человека вызывается грибами?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 xml:space="preserve">а) грипп, б) туберкулез, в) холера, г) лишай. 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Ключ к тесту.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1. б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2. г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3. 6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lastRenderedPageBreak/>
        <w:t>4. в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5. а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6. г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4251">
        <w:rPr>
          <w:rFonts w:ascii="Times New Roman" w:hAnsi="Times New Roman"/>
          <w:b/>
          <w:sz w:val="24"/>
          <w:szCs w:val="24"/>
        </w:rPr>
        <w:t>Слайд 17</w:t>
      </w:r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Домашнее задание</w:t>
      </w:r>
      <w:r w:rsidR="009B294F" w:rsidRPr="00994251">
        <w:rPr>
          <w:rFonts w:ascii="Times New Roman" w:hAnsi="Times New Roman"/>
          <w:sz w:val="24"/>
          <w:szCs w:val="24"/>
        </w:rPr>
        <w:t xml:space="preserve"> на сайте - Виртуальная лаборатория </w:t>
      </w:r>
      <w:r w:rsidR="00B752C8" w:rsidRPr="00994251">
        <w:rPr>
          <w:rFonts w:ascii="Times New Roman" w:hAnsi="Times New Roman"/>
          <w:sz w:val="24"/>
          <w:szCs w:val="24"/>
        </w:rPr>
        <w:t>[7]</w:t>
      </w:r>
    </w:p>
    <w:p w:rsidR="009B294F" w:rsidRPr="00994251" w:rsidRDefault="00C00955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9B294F" w:rsidRPr="00994251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9B294F" w:rsidRPr="00994251">
          <w:rPr>
            <w:rStyle w:val="a7"/>
            <w:rFonts w:ascii="Times New Roman" w:hAnsi="Times New Roman"/>
            <w:sz w:val="24"/>
            <w:szCs w:val="24"/>
          </w:rPr>
          <w:t>://</w:t>
        </w:r>
        <w:r w:rsidR="009B294F" w:rsidRPr="00994251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9B294F" w:rsidRPr="00994251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9B294F" w:rsidRPr="00994251">
          <w:rPr>
            <w:rStyle w:val="a7"/>
            <w:rFonts w:ascii="Times New Roman" w:hAnsi="Times New Roman"/>
            <w:sz w:val="24"/>
            <w:szCs w:val="24"/>
            <w:lang w:val="en-US"/>
          </w:rPr>
          <w:t>virtulab</w:t>
        </w:r>
        <w:proofErr w:type="spellEnd"/>
        <w:r w:rsidR="009B294F" w:rsidRPr="00994251">
          <w:rPr>
            <w:rStyle w:val="a7"/>
            <w:rFonts w:ascii="Times New Roman" w:hAnsi="Times New Roman"/>
            <w:sz w:val="24"/>
            <w:szCs w:val="24"/>
          </w:rPr>
          <w:t>.</w:t>
        </w:r>
        <w:r w:rsidR="009B294F" w:rsidRPr="00994251">
          <w:rPr>
            <w:rStyle w:val="a7"/>
            <w:rFonts w:ascii="Times New Roman" w:hAnsi="Times New Roman"/>
            <w:sz w:val="24"/>
            <w:szCs w:val="24"/>
            <w:lang w:val="en-US"/>
          </w:rPr>
          <w:t>net</w:t>
        </w:r>
        <w:r w:rsidR="009B294F" w:rsidRPr="00994251">
          <w:rPr>
            <w:rStyle w:val="a7"/>
            <w:rFonts w:ascii="Times New Roman" w:hAnsi="Times New Roman"/>
            <w:sz w:val="24"/>
            <w:szCs w:val="24"/>
          </w:rPr>
          <w:t>/</w:t>
        </w:r>
        <w:r w:rsidR="009B294F" w:rsidRPr="00994251">
          <w:rPr>
            <w:rStyle w:val="a7"/>
            <w:rFonts w:ascii="Times New Roman" w:hAnsi="Times New Roman"/>
            <w:sz w:val="24"/>
            <w:szCs w:val="24"/>
            <w:lang w:val="en-US"/>
          </w:rPr>
          <w:t>index</w:t>
        </w:r>
        <w:r w:rsidR="009B294F" w:rsidRPr="00994251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9B294F" w:rsidRPr="00994251">
          <w:rPr>
            <w:rStyle w:val="a7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="009B294F" w:rsidRPr="00994251">
          <w:rPr>
            <w:rStyle w:val="a7"/>
            <w:rFonts w:ascii="Times New Roman" w:hAnsi="Times New Roman"/>
            <w:sz w:val="24"/>
            <w:szCs w:val="24"/>
          </w:rPr>
          <w:t>?</w:t>
        </w:r>
        <w:r w:rsidR="009B294F" w:rsidRPr="00994251">
          <w:rPr>
            <w:rStyle w:val="a7"/>
            <w:rFonts w:ascii="Times New Roman" w:hAnsi="Times New Roman"/>
            <w:sz w:val="24"/>
            <w:szCs w:val="24"/>
            <w:lang w:val="en-US"/>
          </w:rPr>
          <w:t>option</w:t>
        </w:r>
        <w:r w:rsidR="009B294F" w:rsidRPr="00994251">
          <w:rPr>
            <w:rStyle w:val="a7"/>
            <w:rFonts w:ascii="Times New Roman" w:hAnsi="Times New Roman"/>
            <w:sz w:val="24"/>
            <w:szCs w:val="24"/>
          </w:rPr>
          <w:t>=</w:t>
        </w:r>
        <w:r w:rsidR="009B294F" w:rsidRPr="00994251">
          <w:rPr>
            <w:rStyle w:val="a7"/>
            <w:rFonts w:ascii="Times New Roman" w:hAnsi="Times New Roman"/>
            <w:sz w:val="24"/>
            <w:szCs w:val="24"/>
            <w:lang w:val="en-US"/>
          </w:rPr>
          <w:t>com</w:t>
        </w:r>
        <w:r w:rsidR="009B294F" w:rsidRPr="00994251">
          <w:rPr>
            <w:rStyle w:val="a7"/>
            <w:rFonts w:ascii="Times New Roman" w:hAnsi="Times New Roman"/>
            <w:sz w:val="24"/>
            <w:szCs w:val="24"/>
          </w:rPr>
          <w:t>_</w:t>
        </w:r>
        <w:r w:rsidR="009B294F" w:rsidRPr="00994251">
          <w:rPr>
            <w:rStyle w:val="a7"/>
            <w:rFonts w:ascii="Times New Roman" w:hAnsi="Times New Roman"/>
            <w:sz w:val="24"/>
            <w:szCs w:val="24"/>
            <w:lang w:val="en-US"/>
          </w:rPr>
          <w:t>content</w:t>
        </w:r>
        <w:r w:rsidR="009B294F" w:rsidRPr="00994251">
          <w:rPr>
            <w:rStyle w:val="a7"/>
            <w:rFonts w:ascii="Times New Roman" w:hAnsi="Times New Roman"/>
            <w:sz w:val="24"/>
            <w:szCs w:val="24"/>
          </w:rPr>
          <w:t>&amp;</w:t>
        </w:r>
        <w:r w:rsidR="009B294F" w:rsidRPr="00994251">
          <w:rPr>
            <w:rStyle w:val="a7"/>
            <w:rFonts w:ascii="Times New Roman" w:hAnsi="Times New Roman"/>
            <w:sz w:val="24"/>
            <w:szCs w:val="24"/>
            <w:lang w:val="en-US"/>
          </w:rPr>
          <w:t>view</w:t>
        </w:r>
        <w:r w:rsidR="009B294F" w:rsidRPr="00994251">
          <w:rPr>
            <w:rStyle w:val="a7"/>
            <w:rFonts w:ascii="Times New Roman" w:hAnsi="Times New Roman"/>
            <w:sz w:val="24"/>
            <w:szCs w:val="24"/>
          </w:rPr>
          <w:t>=</w:t>
        </w:r>
        <w:r w:rsidR="009B294F" w:rsidRPr="00994251">
          <w:rPr>
            <w:rStyle w:val="a7"/>
            <w:rFonts w:ascii="Times New Roman" w:hAnsi="Times New Roman"/>
            <w:sz w:val="24"/>
            <w:szCs w:val="24"/>
            <w:lang w:val="en-US"/>
          </w:rPr>
          <w:t>article</w:t>
        </w:r>
        <w:r w:rsidR="009B294F" w:rsidRPr="00994251">
          <w:rPr>
            <w:rStyle w:val="a7"/>
            <w:rFonts w:ascii="Times New Roman" w:hAnsi="Times New Roman"/>
            <w:sz w:val="24"/>
            <w:szCs w:val="24"/>
          </w:rPr>
          <w:t>&amp;</w:t>
        </w:r>
        <w:r w:rsidR="009B294F" w:rsidRPr="00994251">
          <w:rPr>
            <w:rStyle w:val="a7"/>
            <w:rFonts w:ascii="Times New Roman" w:hAnsi="Times New Roman"/>
            <w:sz w:val="24"/>
            <w:szCs w:val="24"/>
            <w:lang w:val="en-US"/>
          </w:rPr>
          <w:t>id</w:t>
        </w:r>
        <w:r w:rsidR="009B294F" w:rsidRPr="00994251">
          <w:rPr>
            <w:rStyle w:val="a7"/>
            <w:rFonts w:ascii="Times New Roman" w:hAnsi="Times New Roman"/>
            <w:sz w:val="24"/>
            <w:szCs w:val="24"/>
          </w:rPr>
          <w:t>=147:2009-08-23-11-34-26&amp;</w:t>
        </w:r>
        <w:proofErr w:type="spellStart"/>
        <w:r w:rsidR="009B294F" w:rsidRPr="00994251">
          <w:rPr>
            <w:rStyle w:val="a7"/>
            <w:rFonts w:ascii="Times New Roman" w:hAnsi="Times New Roman"/>
            <w:sz w:val="24"/>
            <w:szCs w:val="24"/>
            <w:lang w:val="en-US"/>
          </w:rPr>
          <w:t>catid</w:t>
        </w:r>
        <w:proofErr w:type="spellEnd"/>
        <w:r w:rsidR="009B294F" w:rsidRPr="00994251">
          <w:rPr>
            <w:rStyle w:val="a7"/>
            <w:rFonts w:ascii="Times New Roman" w:hAnsi="Times New Roman"/>
            <w:sz w:val="24"/>
            <w:szCs w:val="24"/>
          </w:rPr>
          <w:t>=42:7&amp;</w:t>
        </w:r>
        <w:proofErr w:type="spellStart"/>
        <w:r w:rsidR="009B294F" w:rsidRPr="00994251">
          <w:rPr>
            <w:rStyle w:val="a7"/>
            <w:rFonts w:ascii="Times New Roman" w:hAnsi="Times New Roman"/>
            <w:sz w:val="24"/>
            <w:szCs w:val="24"/>
            <w:lang w:val="en-US"/>
          </w:rPr>
          <w:t>Itemid</w:t>
        </w:r>
        <w:proofErr w:type="spellEnd"/>
        <w:r w:rsidR="009B294F" w:rsidRPr="00994251">
          <w:rPr>
            <w:rStyle w:val="a7"/>
            <w:rFonts w:ascii="Times New Roman" w:hAnsi="Times New Roman"/>
            <w:sz w:val="24"/>
            <w:szCs w:val="24"/>
          </w:rPr>
          <w:t>=103</w:t>
        </w:r>
      </w:hyperlink>
    </w:p>
    <w:p w:rsidR="007D1A76" w:rsidRPr="00994251" w:rsidRDefault="007D1A76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 xml:space="preserve">Выполнение лабораторной работы: «Изучение строения плесневых грибов. Строение плесневого гриба </w:t>
      </w:r>
      <w:proofErr w:type="spellStart"/>
      <w:r w:rsidRPr="00994251">
        <w:rPr>
          <w:rFonts w:ascii="Times New Roman" w:hAnsi="Times New Roman"/>
          <w:sz w:val="24"/>
          <w:szCs w:val="24"/>
        </w:rPr>
        <w:t>Мукора</w:t>
      </w:r>
      <w:proofErr w:type="spellEnd"/>
      <w:r w:rsidRPr="00994251">
        <w:rPr>
          <w:rFonts w:ascii="Times New Roman" w:hAnsi="Times New Roman"/>
          <w:sz w:val="24"/>
          <w:szCs w:val="24"/>
        </w:rPr>
        <w:t>. Строение дрожжей.</w:t>
      </w:r>
    </w:p>
    <w:p w:rsidR="009B294F" w:rsidRPr="00994251" w:rsidRDefault="009B294F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94251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994251">
        <w:rPr>
          <w:rFonts w:ascii="Times New Roman" w:hAnsi="Times New Roman"/>
          <w:bCs/>
          <w:sz w:val="24"/>
          <w:szCs w:val="24"/>
        </w:rPr>
        <w:t xml:space="preserve">на примере </w:t>
      </w:r>
      <w:proofErr w:type="spellStart"/>
      <w:r w:rsidRPr="00994251">
        <w:rPr>
          <w:rFonts w:ascii="Times New Roman" w:hAnsi="Times New Roman"/>
          <w:bCs/>
          <w:sz w:val="24"/>
          <w:szCs w:val="24"/>
        </w:rPr>
        <w:t>мукора</w:t>
      </w:r>
      <w:proofErr w:type="spellEnd"/>
      <w:r w:rsidRPr="00994251">
        <w:rPr>
          <w:rFonts w:ascii="Times New Roman" w:hAnsi="Times New Roman"/>
          <w:bCs/>
          <w:sz w:val="24"/>
          <w:szCs w:val="24"/>
        </w:rPr>
        <w:t xml:space="preserve"> и дрожжей изучить строение представителей низших грибов.</w:t>
      </w:r>
    </w:p>
    <w:p w:rsidR="009B294F" w:rsidRPr="00994251" w:rsidRDefault="009B294F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94251">
        <w:rPr>
          <w:rFonts w:ascii="Times New Roman" w:hAnsi="Times New Roman"/>
          <w:b/>
          <w:bCs/>
          <w:sz w:val="24"/>
          <w:szCs w:val="24"/>
        </w:rPr>
        <w:t>Ход работы:</w:t>
      </w:r>
    </w:p>
    <w:p w:rsidR="009B294F" w:rsidRPr="00994251" w:rsidRDefault="009B294F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4251">
        <w:rPr>
          <w:rFonts w:ascii="Times New Roman" w:hAnsi="Times New Roman"/>
          <w:b/>
          <w:sz w:val="24"/>
          <w:szCs w:val="24"/>
        </w:rPr>
        <w:t>1. Приготовить препарат живых клеток дрожжей.</w:t>
      </w:r>
    </w:p>
    <w:p w:rsidR="009B294F" w:rsidRPr="00994251" w:rsidRDefault="009B294F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1.1. Пинцетом отломать кусочек сухих дрожжей и поместить его в чашку Петри.</w:t>
      </w:r>
    </w:p>
    <w:p w:rsidR="009B294F" w:rsidRPr="00994251" w:rsidRDefault="009B294F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1.2. Добавить к ним немного воды.</w:t>
      </w:r>
    </w:p>
    <w:p w:rsidR="009B294F" w:rsidRPr="00994251" w:rsidRDefault="009B294F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1.3. При помощи стеклянной палочки измельчить дрожжи и перемешать их с водой.</w:t>
      </w:r>
    </w:p>
    <w:p w:rsidR="009B294F" w:rsidRPr="00994251" w:rsidRDefault="009B294F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1.4. При помощи бактериальной петли нанести некоторое количество жидкости с дрожжами на предметное стекло.</w:t>
      </w:r>
    </w:p>
    <w:p w:rsidR="009B294F" w:rsidRPr="00994251" w:rsidRDefault="009B294F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1.5. Пипеткой добавить каплю красителя.</w:t>
      </w:r>
    </w:p>
    <w:p w:rsidR="009B294F" w:rsidRPr="00994251" w:rsidRDefault="009B294F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1.6. Накрыть препарат покровным стеклом и поместить его под микроскоп.</w:t>
      </w:r>
    </w:p>
    <w:p w:rsidR="009B294F" w:rsidRPr="00994251" w:rsidRDefault="009B294F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1.7. Рассмотреть полученный препарат.</w:t>
      </w:r>
    </w:p>
    <w:p w:rsidR="009B294F" w:rsidRPr="00994251" w:rsidRDefault="009B294F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4251">
        <w:rPr>
          <w:rFonts w:ascii="Times New Roman" w:hAnsi="Times New Roman"/>
          <w:b/>
          <w:sz w:val="24"/>
          <w:szCs w:val="24"/>
        </w:rPr>
        <w:t xml:space="preserve">2. Приготовить препарат плесневого гриба </w:t>
      </w:r>
      <w:proofErr w:type="spellStart"/>
      <w:r w:rsidRPr="00994251">
        <w:rPr>
          <w:rFonts w:ascii="Times New Roman" w:hAnsi="Times New Roman"/>
          <w:b/>
          <w:sz w:val="24"/>
          <w:szCs w:val="24"/>
        </w:rPr>
        <w:t>мукора</w:t>
      </w:r>
      <w:proofErr w:type="spellEnd"/>
      <w:r w:rsidRPr="00994251">
        <w:rPr>
          <w:rFonts w:ascii="Times New Roman" w:hAnsi="Times New Roman"/>
          <w:b/>
          <w:sz w:val="24"/>
          <w:szCs w:val="24"/>
        </w:rPr>
        <w:t>.</w:t>
      </w:r>
    </w:p>
    <w:p w:rsidR="009B294F" w:rsidRPr="00994251" w:rsidRDefault="009B294F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2.1. Пинцетом отделить часть плесневого нароста и поместите его на предметное стекло.</w:t>
      </w:r>
    </w:p>
    <w:p w:rsidR="009B294F" w:rsidRPr="00994251" w:rsidRDefault="009B294F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2.2. Пипеткой нанести на предметное стекло каплю красителя.</w:t>
      </w:r>
    </w:p>
    <w:p w:rsidR="009B294F" w:rsidRPr="00994251" w:rsidRDefault="009B294F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2.3. Накрыть препарат покровным стеклом и поместить его под микроскоп.</w:t>
      </w:r>
    </w:p>
    <w:p w:rsidR="009B294F" w:rsidRPr="00994251" w:rsidRDefault="009B294F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2.4. Рассмотреть полученный препарат.</w:t>
      </w:r>
    </w:p>
    <w:p w:rsidR="009B294F" w:rsidRPr="00994251" w:rsidRDefault="009B294F" w:rsidP="009B29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3. Зарисовать и сделать вывод о строении низших грибов.</w:t>
      </w:r>
    </w:p>
    <w:p w:rsidR="001643C1" w:rsidRPr="00994251" w:rsidRDefault="001643C1" w:rsidP="001643C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643C1" w:rsidRPr="00994251" w:rsidRDefault="001643C1" w:rsidP="001643C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643C1" w:rsidRPr="00994251" w:rsidRDefault="001643C1" w:rsidP="001643C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643C1" w:rsidRPr="00994251" w:rsidRDefault="001643C1" w:rsidP="001643C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643C1" w:rsidRPr="00994251" w:rsidRDefault="001643C1" w:rsidP="001643C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643C1" w:rsidRPr="00994251" w:rsidRDefault="001643C1" w:rsidP="001643C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643C1" w:rsidRPr="00994251" w:rsidRDefault="001643C1" w:rsidP="001643C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643C1" w:rsidRDefault="001643C1" w:rsidP="001643C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94251" w:rsidRDefault="00994251" w:rsidP="001643C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94251" w:rsidRPr="00994251" w:rsidRDefault="00994251" w:rsidP="001643C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643C1" w:rsidRPr="00994251" w:rsidRDefault="001643C1" w:rsidP="001643C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4251">
        <w:rPr>
          <w:rFonts w:ascii="Times New Roman" w:hAnsi="Times New Roman"/>
          <w:b/>
          <w:sz w:val="24"/>
          <w:szCs w:val="24"/>
        </w:rPr>
        <w:lastRenderedPageBreak/>
        <w:t>Список литературы и Интернет-ресурсов</w:t>
      </w:r>
    </w:p>
    <w:p w:rsidR="009B294F" w:rsidRPr="00994251" w:rsidRDefault="001643C1" w:rsidP="001643C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Биология: 5 - 6 классы: учебник для учащихся общеобразовательных организаций / Т.С. Сухова, В.И. Строганов</w:t>
      </w:r>
      <w:proofErr w:type="gramStart"/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.-</w:t>
      </w:r>
      <w:proofErr w:type="gramEnd"/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М.: </w:t>
      </w:r>
      <w:proofErr w:type="spellStart"/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>Вентана</w:t>
      </w:r>
      <w:proofErr w:type="spellEnd"/>
      <w:r w:rsidRPr="009942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  <w:t xml:space="preserve"> –Граф, 2016.-176с.</w:t>
      </w:r>
    </w:p>
    <w:p w:rsidR="001643C1" w:rsidRPr="00994251" w:rsidRDefault="001643C1" w:rsidP="001643C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 xml:space="preserve">Биология. Большой справочник для подготовки к ЕГЭ и ОГЭ: справочное пособие / С.И. Колесников. – 5-е изд., </w:t>
      </w:r>
      <w:proofErr w:type="spellStart"/>
      <w:r w:rsidRPr="00994251">
        <w:rPr>
          <w:rFonts w:ascii="Times New Roman" w:hAnsi="Times New Roman"/>
          <w:sz w:val="24"/>
          <w:szCs w:val="24"/>
        </w:rPr>
        <w:t>перераби</w:t>
      </w:r>
      <w:proofErr w:type="spellEnd"/>
      <w:r w:rsidRPr="00994251">
        <w:rPr>
          <w:rFonts w:ascii="Times New Roman" w:hAnsi="Times New Roman"/>
          <w:sz w:val="24"/>
          <w:szCs w:val="24"/>
        </w:rPr>
        <w:t xml:space="preserve"> доп. – Ростов н/Д</w:t>
      </w:r>
      <w:r w:rsidR="00175E3F" w:rsidRPr="00994251">
        <w:rPr>
          <w:rFonts w:ascii="Times New Roman" w:hAnsi="Times New Roman"/>
          <w:sz w:val="24"/>
          <w:szCs w:val="24"/>
        </w:rPr>
        <w:t>: Легион, 2018. – 624 с.</w:t>
      </w:r>
    </w:p>
    <w:p w:rsidR="00175E3F" w:rsidRPr="00994251" w:rsidRDefault="00175E3F" w:rsidP="001643C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4251">
        <w:rPr>
          <w:rFonts w:ascii="Times New Roman" w:hAnsi="Times New Roman"/>
          <w:sz w:val="24"/>
          <w:szCs w:val="24"/>
        </w:rPr>
        <w:t>Игровые технологии в преподавании биологии. 5-7 классы: Методическое пособие с электронным интерактивным приложением / Е.А. Стручков. – М.: Планета, 2017. -144 с.</w:t>
      </w:r>
    </w:p>
    <w:p w:rsidR="00175E3F" w:rsidRPr="00994251" w:rsidRDefault="00C00955" w:rsidP="00175E3F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175E3F" w:rsidRPr="00994251">
          <w:rPr>
            <w:rStyle w:val="a7"/>
            <w:rFonts w:ascii="Times New Roman" w:hAnsi="Times New Roman"/>
            <w:sz w:val="24"/>
            <w:szCs w:val="24"/>
          </w:rPr>
          <w:t>https://yadi.sk/i/G3FmRzDVG3Ek9w</w:t>
        </w:r>
      </w:hyperlink>
    </w:p>
    <w:p w:rsidR="001643C1" w:rsidRPr="00994251" w:rsidRDefault="00C00955" w:rsidP="001643C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1643C1" w:rsidRPr="00994251">
          <w:rPr>
            <w:rStyle w:val="a7"/>
            <w:rFonts w:ascii="Times New Roman" w:hAnsi="Times New Roman"/>
            <w:sz w:val="24"/>
            <w:szCs w:val="24"/>
          </w:rPr>
          <w:t>https://s.11klasov.ru/215-biologiya-5-6-klassy-suhova-ts-stroganov-vi.html</w:t>
        </w:r>
      </w:hyperlink>
    </w:p>
    <w:p w:rsidR="001643C1" w:rsidRPr="00994251" w:rsidRDefault="00C00955" w:rsidP="00175E3F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175E3F" w:rsidRPr="00994251">
          <w:rPr>
            <w:rStyle w:val="a7"/>
            <w:rFonts w:ascii="Times New Roman" w:hAnsi="Times New Roman"/>
            <w:sz w:val="24"/>
            <w:szCs w:val="24"/>
          </w:rPr>
          <w:t>http://cd-apps.drofa.ru/bio_mzho_7.zip</w:t>
        </w:r>
      </w:hyperlink>
    </w:p>
    <w:p w:rsidR="007D1A76" w:rsidRPr="00994251" w:rsidRDefault="00C00955" w:rsidP="00E7419E">
      <w:pPr>
        <w:pStyle w:val="a9"/>
        <w:numPr>
          <w:ilvl w:val="0"/>
          <w:numId w:val="2"/>
        </w:numPr>
        <w:spacing w:after="0" w:line="360" w:lineRule="auto"/>
        <w:jc w:val="both"/>
        <w:rPr>
          <w:rStyle w:val="a7"/>
          <w:rFonts w:ascii="Times New Roman" w:hAnsi="Times New Roman"/>
          <w:color w:val="auto"/>
          <w:sz w:val="24"/>
          <w:szCs w:val="24"/>
          <w:u w:val="none"/>
        </w:rPr>
      </w:pPr>
      <w:hyperlink r:id="rId14" w:history="1">
        <w:r w:rsidR="00175E3F" w:rsidRPr="00994251">
          <w:rPr>
            <w:rStyle w:val="a7"/>
            <w:rFonts w:ascii="Times New Roman" w:hAnsi="Times New Roman"/>
            <w:sz w:val="24"/>
            <w:szCs w:val="24"/>
          </w:rPr>
          <w:t>http://www.virtulab.net/index.php?option=com_content&amp;view=article&amp;id=147:2009-08-23-11-34-26&amp;catid=42:7&amp;Itemid=103</w:t>
        </w:r>
      </w:hyperlink>
    </w:p>
    <w:p w:rsidR="00E7419E" w:rsidRPr="00994251" w:rsidRDefault="00C00955" w:rsidP="00E7419E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7419E" w:rsidRPr="00994251">
          <w:rPr>
            <w:rStyle w:val="a7"/>
            <w:rFonts w:ascii="Times New Roman" w:hAnsi="Times New Roman"/>
            <w:sz w:val="24"/>
            <w:szCs w:val="24"/>
          </w:rPr>
          <w:t>https://www.skype.com/ru/</w:t>
        </w:r>
      </w:hyperlink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</w:p>
    <w:p w:rsidR="000632F7" w:rsidRPr="00994251" w:rsidRDefault="000632F7" w:rsidP="009B294F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x-none"/>
        </w:rPr>
      </w:pPr>
    </w:p>
    <w:sectPr w:rsidR="000632F7" w:rsidRPr="00994251" w:rsidSect="009B294F">
      <w:footerReference w:type="default" r:id="rId16"/>
      <w:pgSz w:w="11906" w:h="16838"/>
      <w:pgMar w:top="851" w:right="851" w:bottom="851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55" w:rsidRDefault="00C00955" w:rsidP="009B294F">
      <w:pPr>
        <w:spacing w:after="0" w:line="240" w:lineRule="auto"/>
      </w:pPr>
      <w:r>
        <w:separator/>
      </w:r>
    </w:p>
  </w:endnote>
  <w:endnote w:type="continuationSeparator" w:id="0">
    <w:p w:rsidR="00C00955" w:rsidRDefault="00C00955" w:rsidP="009B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774865"/>
      <w:docPartObj>
        <w:docPartGallery w:val="Page Numbers (Bottom of Page)"/>
        <w:docPartUnique/>
      </w:docPartObj>
    </w:sdtPr>
    <w:sdtEndPr/>
    <w:sdtContent>
      <w:p w:rsidR="009B294F" w:rsidRDefault="009B29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251">
          <w:rPr>
            <w:noProof/>
          </w:rPr>
          <w:t>5</w:t>
        </w:r>
        <w:r>
          <w:fldChar w:fldCharType="end"/>
        </w:r>
      </w:p>
    </w:sdtContent>
  </w:sdt>
  <w:p w:rsidR="009B294F" w:rsidRDefault="009B29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55" w:rsidRDefault="00C00955" w:rsidP="009B294F">
      <w:pPr>
        <w:spacing w:after="0" w:line="240" w:lineRule="auto"/>
      </w:pPr>
      <w:r>
        <w:separator/>
      </w:r>
    </w:p>
  </w:footnote>
  <w:footnote w:type="continuationSeparator" w:id="0">
    <w:p w:rsidR="00C00955" w:rsidRDefault="00C00955" w:rsidP="009B2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2610B"/>
    <w:multiLevelType w:val="hybridMultilevel"/>
    <w:tmpl w:val="C77A4314"/>
    <w:lvl w:ilvl="0" w:tplc="66903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EC3502"/>
    <w:multiLevelType w:val="multilevel"/>
    <w:tmpl w:val="9B00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BC"/>
    <w:rsid w:val="00041BA3"/>
    <w:rsid w:val="00050AA5"/>
    <w:rsid w:val="000577BC"/>
    <w:rsid w:val="000632F7"/>
    <w:rsid w:val="00076048"/>
    <w:rsid w:val="00090D43"/>
    <w:rsid w:val="00096B08"/>
    <w:rsid w:val="00097AF7"/>
    <w:rsid w:val="000A214F"/>
    <w:rsid w:val="000A3FB5"/>
    <w:rsid w:val="000A5299"/>
    <w:rsid w:val="000B6BF1"/>
    <w:rsid w:val="000C3F45"/>
    <w:rsid w:val="000C656F"/>
    <w:rsid w:val="000E4727"/>
    <w:rsid w:val="000E5830"/>
    <w:rsid w:val="00105C42"/>
    <w:rsid w:val="0011644A"/>
    <w:rsid w:val="00135670"/>
    <w:rsid w:val="00135928"/>
    <w:rsid w:val="00140B9E"/>
    <w:rsid w:val="001643C1"/>
    <w:rsid w:val="00166595"/>
    <w:rsid w:val="001730F0"/>
    <w:rsid w:val="00175E3F"/>
    <w:rsid w:val="00176357"/>
    <w:rsid w:val="001843C7"/>
    <w:rsid w:val="0019071A"/>
    <w:rsid w:val="0019087A"/>
    <w:rsid w:val="00190F6A"/>
    <w:rsid w:val="00193043"/>
    <w:rsid w:val="001950D6"/>
    <w:rsid w:val="001A2E16"/>
    <w:rsid w:val="001A4D84"/>
    <w:rsid w:val="001B6000"/>
    <w:rsid w:val="001C1DDE"/>
    <w:rsid w:val="001D1256"/>
    <w:rsid w:val="001D228B"/>
    <w:rsid w:val="001D5257"/>
    <w:rsid w:val="001D52B1"/>
    <w:rsid w:val="001E6A4C"/>
    <w:rsid w:val="001F06CB"/>
    <w:rsid w:val="00206AB3"/>
    <w:rsid w:val="00206AF0"/>
    <w:rsid w:val="002111D4"/>
    <w:rsid w:val="00212639"/>
    <w:rsid w:val="00215ABC"/>
    <w:rsid w:val="00217EC4"/>
    <w:rsid w:val="002251F8"/>
    <w:rsid w:val="002334A7"/>
    <w:rsid w:val="00233DEB"/>
    <w:rsid w:val="00237CE4"/>
    <w:rsid w:val="002402DD"/>
    <w:rsid w:val="00242C40"/>
    <w:rsid w:val="00243B55"/>
    <w:rsid w:val="00244B9E"/>
    <w:rsid w:val="002548C9"/>
    <w:rsid w:val="002559EC"/>
    <w:rsid w:val="00256267"/>
    <w:rsid w:val="00256E13"/>
    <w:rsid w:val="0026350D"/>
    <w:rsid w:val="00263F9F"/>
    <w:rsid w:val="00265C80"/>
    <w:rsid w:val="00270093"/>
    <w:rsid w:val="00284CAA"/>
    <w:rsid w:val="00290795"/>
    <w:rsid w:val="00290E25"/>
    <w:rsid w:val="002968D6"/>
    <w:rsid w:val="002A10DB"/>
    <w:rsid w:val="002B18D2"/>
    <w:rsid w:val="002E4B9F"/>
    <w:rsid w:val="002F6CD1"/>
    <w:rsid w:val="00313521"/>
    <w:rsid w:val="00317BD3"/>
    <w:rsid w:val="00321886"/>
    <w:rsid w:val="00332921"/>
    <w:rsid w:val="00332B23"/>
    <w:rsid w:val="00343A57"/>
    <w:rsid w:val="00344CD4"/>
    <w:rsid w:val="00345047"/>
    <w:rsid w:val="00373808"/>
    <w:rsid w:val="00381EC4"/>
    <w:rsid w:val="003826CB"/>
    <w:rsid w:val="003952C4"/>
    <w:rsid w:val="003A5938"/>
    <w:rsid w:val="003B00B5"/>
    <w:rsid w:val="003B634D"/>
    <w:rsid w:val="003D453F"/>
    <w:rsid w:val="003D51DD"/>
    <w:rsid w:val="003F27A5"/>
    <w:rsid w:val="003F74FD"/>
    <w:rsid w:val="0041412F"/>
    <w:rsid w:val="004307DB"/>
    <w:rsid w:val="004502CF"/>
    <w:rsid w:val="00450F14"/>
    <w:rsid w:val="0045112C"/>
    <w:rsid w:val="00457E61"/>
    <w:rsid w:val="004730A6"/>
    <w:rsid w:val="0047593E"/>
    <w:rsid w:val="00487CD7"/>
    <w:rsid w:val="004B1963"/>
    <w:rsid w:val="004B28C7"/>
    <w:rsid w:val="004C0117"/>
    <w:rsid w:val="004C016C"/>
    <w:rsid w:val="004C119F"/>
    <w:rsid w:val="004C2A58"/>
    <w:rsid w:val="004E270B"/>
    <w:rsid w:val="004F0720"/>
    <w:rsid w:val="004F5EDF"/>
    <w:rsid w:val="0051241C"/>
    <w:rsid w:val="00523F93"/>
    <w:rsid w:val="00533FB1"/>
    <w:rsid w:val="005503C1"/>
    <w:rsid w:val="005564C3"/>
    <w:rsid w:val="00556CF3"/>
    <w:rsid w:val="00562503"/>
    <w:rsid w:val="00564E34"/>
    <w:rsid w:val="0057197C"/>
    <w:rsid w:val="00585AF1"/>
    <w:rsid w:val="00586BE3"/>
    <w:rsid w:val="00596FE8"/>
    <w:rsid w:val="005A05B7"/>
    <w:rsid w:val="005A1DCE"/>
    <w:rsid w:val="005A2A90"/>
    <w:rsid w:val="005A7CF4"/>
    <w:rsid w:val="005B0515"/>
    <w:rsid w:val="005B359B"/>
    <w:rsid w:val="005D70DA"/>
    <w:rsid w:val="00627BFC"/>
    <w:rsid w:val="00630982"/>
    <w:rsid w:val="00631A57"/>
    <w:rsid w:val="0064524C"/>
    <w:rsid w:val="00651ECD"/>
    <w:rsid w:val="0065784D"/>
    <w:rsid w:val="006652B2"/>
    <w:rsid w:val="006736B5"/>
    <w:rsid w:val="0067420D"/>
    <w:rsid w:val="00684AAE"/>
    <w:rsid w:val="006A1280"/>
    <w:rsid w:val="006C66E2"/>
    <w:rsid w:val="006D2A1C"/>
    <w:rsid w:val="006F1687"/>
    <w:rsid w:val="006F187A"/>
    <w:rsid w:val="006F3E99"/>
    <w:rsid w:val="006F598E"/>
    <w:rsid w:val="00700E7F"/>
    <w:rsid w:val="00716352"/>
    <w:rsid w:val="007360D6"/>
    <w:rsid w:val="00740B41"/>
    <w:rsid w:val="007663E0"/>
    <w:rsid w:val="00767CE0"/>
    <w:rsid w:val="00782D78"/>
    <w:rsid w:val="00783279"/>
    <w:rsid w:val="0078642F"/>
    <w:rsid w:val="007C60F4"/>
    <w:rsid w:val="007D0FB0"/>
    <w:rsid w:val="007D1A76"/>
    <w:rsid w:val="007E654E"/>
    <w:rsid w:val="007F20F4"/>
    <w:rsid w:val="00824600"/>
    <w:rsid w:val="00842BE0"/>
    <w:rsid w:val="00851142"/>
    <w:rsid w:val="00863B0A"/>
    <w:rsid w:val="00874446"/>
    <w:rsid w:val="008816AC"/>
    <w:rsid w:val="00892D7D"/>
    <w:rsid w:val="00893495"/>
    <w:rsid w:val="008C0AF5"/>
    <w:rsid w:val="008C4462"/>
    <w:rsid w:val="008C61DA"/>
    <w:rsid w:val="008D029B"/>
    <w:rsid w:val="008D2561"/>
    <w:rsid w:val="008E4F12"/>
    <w:rsid w:val="008E5BFB"/>
    <w:rsid w:val="008F2B66"/>
    <w:rsid w:val="008F3679"/>
    <w:rsid w:val="008F3B15"/>
    <w:rsid w:val="008F7262"/>
    <w:rsid w:val="00904D39"/>
    <w:rsid w:val="009374C5"/>
    <w:rsid w:val="009411FC"/>
    <w:rsid w:val="00950F87"/>
    <w:rsid w:val="009531BD"/>
    <w:rsid w:val="009556A4"/>
    <w:rsid w:val="00956BE0"/>
    <w:rsid w:val="00957BEC"/>
    <w:rsid w:val="00960048"/>
    <w:rsid w:val="009623FF"/>
    <w:rsid w:val="00982ABB"/>
    <w:rsid w:val="00994251"/>
    <w:rsid w:val="009A3E55"/>
    <w:rsid w:val="009A4AE2"/>
    <w:rsid w:val="009B294F"/>
    <w:rsid w:val="009E3D76"/>
    <w:rsid w:val="009E6285"/>
    <w:rsid w:val="009F1F7A"/>
    <w:rsid w:val="009F2D04"/>
    <w:rsid w:val="009F49E8"/>
    <w:rsid w:val="00A15FFE"/>
    <w:rsid w:val="00A3007C"/>
    <w:rsid w:val="00A317EB"/>
    <w:rsid w:val="00A337D0"/>
    <w:rsid w:val="00A367EF"/>
    <w:rsid w:val="00A55712"/>
    <w:rsid w:val="00A565F9"/>
    <w:rsid w:val="00A72C76"/>
    <w:rsid w:val="00A74668"/>
    <w:rsid w:val="00A74DFF"/>
    <w:rsid w:val="00A77887"/>
    <w:rsid w:val="00AB5A6B"/>
    <w:rsid w:val="00AF15ED"/>
    <w:rsid w:val="00AF3F39"/>
    <w:rsid w:val="00B376C9"/>
    <w:rsid w:val="00B453B1"/>
    <w:rsid w:val="00B66636"/>
    <w:rsid w:val="00B73E9B"/>
    <w:rsid w:val="00B752C8"/>
    <w:rsid w:val="00B80605"/>
    <w:rsid w:val="00BA15AF"/>
    <w:rsid w:val="00BC00F1"/>
    <w:rsid w:val="00BC0A1E"/>
    <w:rsid w:val="00BD3088"/>
    <w:rsid w:val="00BE1D13"/>
    <w:rsid w:val="00BE2F29"/>
    <w:rsid w:val="00BE6C68"/>
    <w:rsid w:val="00BF5642"/>
    <w:rsid w:val="00C00955"/>
    <w:rsid w:val="00C141AA"/>
    <w:rsid w:val="00C15075"/>
    <w:rsid w:val="00C16B17"/>
    <w:rsid w:val="00C274D7"/>
    <w:rsid w:val="00C43431"/>
    <w:rsid w:val="00C50F79"/>
    <w:rsid w:val="00C50FE6"/>
    <w:rsid w:val="00C60010"/>
    <w:rsid w:val="00C604F3"/>
    <w:rsid w:val="00C64D4C"/>
    <w:rsid w:val="00C723DE"/>
    <w:rsid w:val="00C96D7E"/>
    <w:rsid w:val="00CA564E"/>
    <w:rsid w:val="00CA64B0"/>
    <w:rsid w:val="00CB0726"/>
    <w:rsid w:val="00CB74F6"/>
    <w:rsid w:val="00D01BAD"/>
    <w:rsid w:val="00D176EC"/>
    <w:rsid w:val="00D22AD5"/>
    <w:rsid w:val="00D3012A"/>
    <w:rsid w:val="00D35EC8"/>
    <w:rsid w:val="00D53032"/>
    <w:rsid w:val="00D723B0"/>
    <w:rsid w:val="00D72B6C"/>
    <w:rsid w:val="00D86F2F"/>
    <w:rsid w:val="00D94264"/>
    <w:rsid w:val="00DA2261"/>
    <w:rsid w:val="00DA5C88"/>
    <w:rsid w:val="00DC1DBB"/>
    <w:rsid w:val="00DF034D"/>
    <w:rsid w:val="00DF0EEF"/>
    <w:rsid w:val="00DF3E45"/>
    <w:rsid w:val="00E0715E"/>
    <w:rsid w:val="00E12ACF"/>
    <w:rsid w:val="00E17108"/>
    <w:rsid w:val="00E223EE"/>
    <w:rsid w:val="00E232C2"/>
    <w:rsid w:val="00E315E2"/>
    <w:rsid w:val="00E34F8F"/>
    <w:rsid w:val="00E71FA1"/>
    <w:rsid w:val="00E7419E"/>
    <w:rsid w:val="00E94F83"/>
    <w:rsid w:val="00E95C6B"/>
    <w:rsid w:val="00EA3C5C"/>
    <w:rsid w:val="00EA6F9A"/>
    <w:rsid w:val="00ED46BC"/>
    <w:rsid w:val="00ED4FE1"/>
    <w:rsid w:val="00EE376B"/>
    <w:rsid w:val="00EE5FDD"/>
    <w:rsid w:val="00F216E5"/>
    <w:rsid w:val="00F368B0"/>
    <w:rsid w:val="00F41F0D"/>
    <w:rsid w:val="00F50871"/>
    <w:rsid w:val="00F53012"/>
    <w:rsid w:val="00F95B95"/>
    <w:rsid w:val="00F979A7"/>
    <w:rsid w:val="00FA11C2"/>
    <w:rsid w:val="00FA5B71"/>
    <w:rsid w:val="00FA6030"/>
    <w:rsid w:val="00FB236F"/>
    <w:rsid w:val="00FB72CB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B2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B29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9B2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294F"/>
  </w:style>
  <w:style w:type="paragraph" w:styleId="a5">
    <w:name w:val="footer"/>
    <w:basedOn w:val="a"/>
    <w:link w:val="a6"/>
    <w:uiPriority w:val="99"/>
    <w:unhideWhenUsed/>
    <w:rsid w:val="009B2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294F"/>
  </w:style>
  <w:style w:type="character" w:styleId="a7">
    <w:name w:val="Hyperlink"/>
    <w:basedOn w:val="a0"/>
    <w:uiPriority w:val="99"/>
    <w:unhideWhenUsed/>
    <w:rsid w:val="009B294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B294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64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B2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B29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9B2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294F"/>
  </w:style>
  <w:style w:type="paragraph" w:styleId="a5">
    <w:name w:val="footer"/>
    <w:basedOn w:val="a"/>
    <w:link w:val="a6"/>
    <w:uiPriority w:val="99"/>
    <w:unhideWhenUsed/>
    <w:rsid w:val="009B2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294F"/>
  </w:style>
  <w:style w:type="character" w:styleId="a7">
    <w:name w:val="Hyperlink"/>
    <w:basedOn w:val="a0"/>
    <w:uiPriority w:val="99"/>
    <w:unhideWhenUsed/>
    <w:rsid w:val="009B294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B294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64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d-apps.drofa.ru/bio_mzho_7.z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.11klasov.ru/215-biologiya-5-6-klassy-suhova-ts-stroganov-v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G3FmRzDVG3Ek9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kype.com/ru/" TargetMode="External"/><Relationship Id="rId10" Type="http://schemas.openxmlformats.org/officeDocument/2006/relationships/hyperlink" Target="http://www.virtulab.net/index.php?option=com_content&amp;view=article&amp;id=147:2009-08-23-11-34-26&amp;catid=42:7&amp;Itemid=1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G3FmRzDVG3Ek9w" TargetMode="External"/><Relationship Id="rId14" Type="http://schemas.openxmlformats.org/officeDocument/2006/relationships/hyperlink" Target="http://www.virtulab.net/index.php?option=com_content&amp;view=article&amp;id=147:2009-08-23-11-34-26&amp;catid=42:7&amp;Itemid=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89E6-3FBC-4A95-9C49-98DD02E0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24T06:45:00Z</dcterms:created>
  <dcterms:modified xsi:type="dcterms:W3CDTF">2021-03-21T12:29:00Z</dcterms:modified>
</cp:coreProperties>
</file>